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F9" w:rsidRPr="006140A3" w:rsidRDefault="009904F9" w:rsidP="006140A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140A3">
        <w:rPr>
          <w:rFonts w:ascii="Times New Roman" w:hAnsi="Times New Roman" w:cs="Times New Roman"/>
          <w:b/>
          <w:sz w:val="24"/>
          <w:szCs w:val="24"/>
        </w:rPr>
        <w:t>Управление Механизации и Транспорта АО «ВК РЭК» оказывает следующие виды услуг:</w:t>
      </w:r>
    </w:p>
    <w:p w:rsidR="009904F9" w:rsidRPr="006140A3" w:rsidRDefault="009904F9" w:rsidP="006140A3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b/>
          <w:sz w:val="24"/>
          <w:szCs w:val="24"/>
        </w:rPr>
        <w:t>Автокран</w:t>
      </w:r>
      <w:r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одъемностью: 12-16 т., 30т., 40т.</w:t>
      </w:r>
    </w:p>
    <w:p w:rsidR="009904F9" w:rsidRPr="006140A3" w:rsidRDefault="009904F9" w:rsidP="006140A3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вышка</w:t>
      </w:r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П 17-18 метров, 22 метра, 28 метров</w:t>
      </w:r>
    </w:p>
    <w:p w:rsidR="009904F9" w:rsidRPr="006140A3" w:rsidRDefault="009904F9" w:rsidP="006140A3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14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оям</w:t>
      </w:r>
      <w:proofErr w:type="spellEnd"/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метр шнека -380мм, 600мм, 800мм., Глубиной от 3,5 метра, до 4,2 метра;</w:t>
      </w:r>
    </w:p>
    <w:p w:rsidR="009904F9" w:rsidRPr="006140A3" w:rsidRDefault="009904F9" w:rsidP="006140A3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0A3">
        <w:rPr>
          <w:rFonts w:ascii="Times New Roman" w:hAnsi="Times New Roman" w:cs="Times New Roman"/>
          <w:b/>
          <w:sz w:val="24"/>
          <w:szCs w:val="24"/>
        </w:rPr>
        <w:t>Автотракторная</w:t>
      </w:r>
      <w:r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Pr="006140A3">
        <w:rPr>
          <w:rFonts w:ascii="Times New Roman" w:hAnsi="Times New Roman" w:cs="Times New Roman"/>
          <w:b/>
          <w:sz w:val="24"/>
          <w:szCs w:val="24"/>
        </w:rPr>
        <w:t>техника</w:t>
      </w:r>
      <w:r w:rsidRPr="006140A3">
        <w:rPr>
          <w:rFonts w:ascii="Times New Roman" w:hAnsi="Times New Roman" w:cs="Times New Roman"/>
          <w:sz w:val="24"/>
          <w:szCs w:val="24"/>
        </w:rPr>
        <w:t xml:space="preserve">: </w:t>
      </w:r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аватор, Погрузчик, К-700, Снегоход, </w:t>
      </w:r>
      <w:proofErr w:type="spellStart"/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болтоход</w:t>
      </w:r>
      <w:proofErr w:type="spellEnd"/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904F9" w:rsidRPr="006140A3" w:rsidRDefault="009904F9" w:rsidP="006140A3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b/>
          <w:sz w:val="24"/>
          <w:szCs w:val="24"/>
        </w:rPr>
        <w:t>Услуги грузового автотранспорта:</w:t>
      </w:r>
      <w:r w:rsidRPr="006140A3">
        <w:rPr>
          <w:rFonts w:ascii="Times New Roman" w:hAnsi="Times New Roman" w:cs="Times New Roman"/>
          <w:sz w:val="24"/>
          <w:szCs w:val="24"/>
        </w:rPr>
        <w:t xml:space="preserve"> Длинномер, Бортовой автомобиль, Самосвал, трал (г/</w:t>
      </w:r>
      <w:proofErr w:type="spellStart"/>
      <w:proofErr w:type="gramStart"/>
      <w:r w:rsidRPr="006140A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140A3">
        <w:rPr>
          <w:rFonts w:ascii="Times New Roman" w:hAnsi="Times New Roman" w:cs="Times New Roman"/>
          <w:sz w:val="24"/>
          <w:szCs w:val="24"/>
        </w:rPr>
        <w:t xml:space="preserve"> 40, 60 тонн), </w:t>
      </w:r>
      <w:proofErr w:type="spellStart"/>
      <w:r w:rsidRPr="006140A3">
        <w:rPr>
          <w:rFonts w:ascii="Times New Roman" w:hAnsi="Times New Roman" w:cs="Times New Roman"/>
          <w:sz w:val="24"/>
          <w:szCs w:val="24"/>
        </w:rPr>
        <w:t>Опоровоз</w:t>
      </w:r>
      <w:proofErr w:type="spellEnd"/>
      <w:r w:rsidRPr="006140A3">
        <w:rPr>
          <w:rFonts w:ascii="Times New Roman" w:hAnsi="Times New Roman" w:cs="Times New Roman"/>
          <w:sz w:val="24"/>
          <w:szCs w:val="24"/>
        </w:rPr>
        <w:t xml:space="preserve"> (до 28 метров), </w:t>
      </w:r>
      <w:proofErr w:type="spellStart"/>
      <w:r w:rsidRPr="006140A3">
        <w:rPr>
          <w:rFonts w:ascii="Times New Roman" w:hAnsi="Times New Roman" w:cs="Times New Roman"/>
          <w:sz w:val="24"/>
          <w:szCs w:val="24"/>
        </w:rPr>
        <w:t>Масловоз</w:t>
      </w:r>
      <w:proofErr w:type="spellEnd"/>
      <w:r w:rsidRPr="006140A3">
        <w:rPr>
          <w:rFonts w:ascii="Times New Roman" w:hAnsi="Times New Roman" w:cs="Times New Roman"/>
          <w:sz w:val="24"/>
          <w:szCs w:val="24"/>
        </w:rPr>
        <w:t xml:space="preserve"> (4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6140A3">
        <w:rPr>
          <w:rFonts w:ascii="Times New Roman" w:eastAsiaTheme="minorEastAsia" w:hAnsi="Times New Roman" w:cs="Times New Roman"/>
          <w:sz w:val="24"/>
          <w:szCs w:val="24"/>
        </w:rPr>
        <w:t xml:space="preserve">, 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6140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904F9" w:rsidRPr="006140A3" w:rsidRDefault="009904F9" w:rsidP="006140A3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узопассажирский транспорт: </w:t>
      </w:r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ель, </w:t>
      </w:r>
      <w:proofErr w:type="spellStart"/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з</w:t>
      </w:r>
      <w:proofErr w:type="spellEnd"/>
      <w:r w:rsidRPr="0061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гковые автомобили.</w:t>
      </w:r>
    </w:p>
    <w:p w:rsidR="009904F9" w:rsidRPr="006140A3" w:rsidRDefault="009904F9" w:rsidP="006140A3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b/>
          <w:sz w:val="24"/>
          <w:szCs w:val="24"/>
        </w:rPr>
        <w:t>Услуги Дизельной электростанции</w:t>
      </w:r>
      <w:r w:rsidRPr="006140A3">
        <w:rPr>
          <w:rFonts w:ascii="Times New Roman" w:hAnsi="Times New Roman" w:cs="Times New Roman"/>
          <w:sz w:val="24"/>
          <w:szCs w:val="24"/>
        </w:rPr>
        <w:t xml:space="preserve"> мощностью 100кВт.</w:t>
      </w:r>
    </w:p>
    <w:p w:rsidR="009904F9" w:rsidRPr="006140A3" w:rsidRDefault="009904F9" w:rsidP="006140A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904F9" w:rsidRPr="006140A3" w:rsidRDefault="009904F9" w:rsidP="006140A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Выезд по Восточно-Казахстанской области, при перевозке крупногабаритного груза сопровождение и оформление спец</w:t>
      </w:r>
      <w:proofErr w:type="gramStart"/>
      <w:r w:rsidRPr="006140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40A3">
        <w:rPr>
          <w:rFonts w:ascii="Times New Roman" w:hAnsi="Times New Roman" w:cs="Times New Roman"/>
          <w:sz w:val="24"/>
          <w:szCs w:val="24"/>
        </w:rPr>
        <w:t xml:space="preserve">азрешения. </w:t>
      </w:r>
    </w:p>
    <w:p w:rsidR="009904F9" w:rsidRPr="006140A3" w:rsidRDefault="009904F9" w:rsidP="00614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Обращаться по адресу</w:t>
      </w:r>
      <w:proofErr w:type="gramStart"/>
      <w:r w:rsidRPr="006140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40A3">
        <w:rPr>
          <w:rFonts w:ascii="Times New Roman" w:hAnsi="Times New Roman" w:cs="Times New Roman"/>
          <w:sz w:val="24"/>
          <w:szCs w:val="24"/>
        </w:rPr>
        <w:t xml:space="preserve"> г. Усть-Каменогорск ул. Омская д. 22</w:t>
      </w:r>
    </w:p>
    <w:p w:rsidR="009904F9" w:rsidRPr="006140A3" w:rsidRDefault="009904F9" w:rsidP="00614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6140A3">
        <w:rPr>
          <w:rFonts w:ascii="Times New Roman" w:hAnsi="Times New Roman" w:cs="Times New Roman"/>
          <w:sz w:val="24"/>
          <w:szCs w:val="24"/>
        </w:rPr>
        <w:tab/>
        <w:t xml:space="preserve">29-36-91, 29-36-92, </w:t>
      </w:r>
    </w:p>
    <w:p w:rsidR="006140A3" w:rsidRDefault="009904F9" w:rsidP="006140A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8-777-296-54-40, 8-777-852-82-54;</w:t>
      </w:r>
    </w:p>
    <w:p w:rsidR="009904F9" w:rsidRPr="006140A3" w:rsidRDefault="009904F9" w:rsidP="006140A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ABD" w:rsidRPr="006140A3" w:rsidRDefault="009904F9" w:rsidP="006140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140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7515</wp:posOffset>
            </wp:positionV>
            <wp:extent cx="3324225" cy="2105025"/>
            <wp:effectExtent l="19050" t="0" r="9525" b="0"/>
            <wp:wrapSquare wrapText="bothSides"/>
            <wp:docPr id="1" name="Рисунок 1" descr="C:\Documents and Settings\maksat.suleymenov\Рабочий стол\транспорт\кран 40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ksat.suleymenov\Рабочий стол\транспорт\кран 40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BD" w:rsidRPr="006140A3">
        <w:rPr>
          <w:rFonts w:ascii="Times New Roman" w:hAnsi="Times New Roman" w:cs="Times New Roman"/>
          <w:b/>
          <w:sz w:val="24"/>
          <w:szCs w:val="24"/>
        </w:rPr>
        <w:t>Ниже приведены фот</w:t>
      </w:r>
      <w:r w:rsidR="00E33C01" w:rsidRPr="006140A3">
        <w:rPr>
          <w:rFonts w:ascii="Times New Roman" w:hAnsi="Times New Roman" w:cs="Times New Roman"/>
          <w:b/>
          <w:sz w:val="24"/>
          <w:szCs w:val="24"/>
        </w:rPr>
        <w:t>о и характеристики техники</w:t>
      </w:r>
    </w:p>
    <w:bookmarkEnd w:id="0"/>
    <w:p w:rsidR="008F1FEC" w:rsidRPr="006140A3" w:rsidRDefault="00900ABD" w:rsidP="006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Pr="006140A3">
        <w:rPr>
          <w:rFonts w:ascii="Times New Roman" w:hAnsi="Times New Roman" w:cs="Times New Roman"/>
          <w:sz w:val="24"/>
          <w:szCs w:val="24"/>
        </w:rPr>
        <w:t>втокран</w:t>
      </w:r>
      <w:proofErr w:type="spellEnd"/>
      <w:r w:rsidR="00410AD8" w:rsidRPr="006140A3">
        <w:rPr>
          <w:rFonts w:ascii="Times New Roman" w:hAnsi="Times New Roman" w:cs="Times New Roman"/>
          <w:sz w:val="24"/>
          <w:szCs w:val="24"/>
        </w:rPr>
        <w:t xml:space="preserve"> КС-65719-ЗК-1 на шасси КАМАЗ-63501-41 повышенной проходимости. Грузоподъемность 40 т, вылет стрелы 29м</w:t>
      </w:r>
      <w:r w:rsidR="00234673" w:rsidRPr="006140A3">
        <w:rPr>
          <w:rFonts w:ascii="Times New Roman" w:hAnsi="Times New Roman" w:cs="Times New Roman"/>
          <w:sz w:val="24"/>
          <w:szCs w:val="24"/>
        </w:rPr>
        <w:t>, колесная формула 8х8</w:t>
      </w:r>
      <w:r w:rsidR="00410AD8" w:rsidRPr="006140A3">
        <w:rPr>
          <w:rFonts w:ascii="Times New Roman" w:hAnsi="Times New Roman" w:cs="Times New Roman"/>
          <w:sz w:val="24"/>
          <w:szCs w:val="24"/>
        </w:rPr>
        <w:t>. Используется при строительно-монтажных работах, погрузка – разгрузка грузов.</w:t>
      </w:r>
    </w:p>
    <w:p w:rsidR="00900ABD" w:rsidRPr="006140A3" w:rsidRDefault="00900ABD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4F9" w:rsidRPr="006140A3" w:rsidRDefault="009904F9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4F9" w:rsidRPr="006140A3" w:rsidRDefault="009904F9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6814" w:rsidRPr="006140A3" w:rsidRDefault="006140A3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0170</wp:posOffset>
            </wp:positionV>
            <wp:extent cx="3331845" cy="1863090"/>
            <wp:effectExtent l="19050" t="0" r="1905" b="0"/>
            <wp:wrapTight wrapText="bothSides">
              <wp:wrapPolygon edited="0">
                <wp:start x="-123" y="0"/>
                <wp:lineTo x="-123" y="21423"/>
                <wp:lineTo x="21612" y="21423"/>
                <wp:lineTo x="21612" y="0"/>
                <wp:lineTo x="-123" y="0"/>
              </wp:wrapPolygon>
            </wp:wrapTight>
            <wp:docPr id="2" name="Рисунок 2" descr="C:\Documents and Settings\maksat.suleymenov\Рабочий стол\транспорт\зумл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ksat.suleymenov\Рабочий стол\транспорт\зумли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BD" w:rsidRPr="006140A3">
        <w:rPr>
          <w:rFonts w:ascii="Times New Roman" w:hAnsi="Times New Roman" w:cs="Times New Roman"/>
          <w:sz w:val="24"/>
          <w:szCs w:val="24"/>
          <w:lang w:val="kk-KZ"/>
        </w:rPr>
        <w:t>Автокран</w:t>
      </w:r>
      <w:r w:rsidR="00410AD8" w:rsidRPr="00614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AD8" w:rsidRPr="006140A3">
        <w:rPr>
          <w:rFonts w:ascii="Times New Roman" w:hAnsi="Times New Roman" w:cs="Times New Roman"/>
          <w:sz w:val="24"/>
          <w:szCs w:val="24"/>
        </w:rPr>
        <w:t>Zoomlion</w:t>
      </w:r>
      <w:proofErr w:type="spellEnd"/>
      <w:r w:rsidR="00410AD8" w:rsidRPr="006140A3">
        <w:rPr>
          <w:rFonts w:ascii="Times New Roman" w:hAnsi="Times New Roman" w:cs="Times New Roman"/>
          <w:sz w:val="24"/>
          <w:szCs w:val="24"/>
        </w:rPr>
        <w:t xml:space="preserve"> Qy16v441. Грузоподъемность 16 т, вылет стрелы 29м</w:t>
      </w:r>
      <w:r w:rsidR="00234673" w:rsidRPr="006140A3">
        <w:rPr>
          <w:rFonts w:ascii="Times New Roman" w:hAnsi="Times New Roman" w:cs="Times New Roman"/>
          <w:sz w:val="24"/>
          <w:szCs w:val="24"/>
        </w:rPr>
        <w:t>, колесная формула 6х4</w:t>
      </w:r>
      <w:r w:rsidR="00410AD8" w:rsidRPr="006140A3">
        <w:rPr>
          <w:rFonts w:ascii="Times New Roman" w:hAnsi="Times New Roman" w:cs="Times New Roman"/>
          <w:sz w:val="24"/>
          <w:szCs w:val="24"/>
        </w:rPr>
        <w:t>. Используется при строительно-монтажных работах, погрузка – разгрузка грузов.</w:t>
      </w:r>
    </w:p>
    <w:p w:rsidR="00C76814" w:rsidRDefault="00C76814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A3" w:rsidRPr="006140A3" w:rsidRDefault="006140A3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1375</wp:posOffset>
            </wp:positionH>
            <wp:positionV relativeFrom="paragraph">
              <wp:posOffset>273685</wp:posOffset>
            </wp:positionV>
            <wp:extent cx="3260725" cy="1724660"/>
            <wp:effectExtent l="0" t="0" r="0" b="0"/>
            <wp:wrapSquare wrapText="bothSides"/>
            <wp:docPr id="3" name="Рисунок 3" descr="C:\Documents and Settings\maksat.suleymenov\Рабочий стол\ПМС-3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ksat.suleymenov\Рабочий стол\ПМС-328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673" w:rsidRPr="006140A3" w:rsidRDefault="00900ABD" w:rsidP="006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  <w:lang w:val="kk-KZ"/>
        </w:rPr>
        <w:t>Автовышка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 ПМС-328-01 на шасси УРАЛ-4320 повышенной проходимости. Высота подъема 28м, стрела трехколенчатая, колесная формула 6х6. Используется при </w:t>
      </w:r>
      <w:r w:rsidRPr="006140A3">
        <w:rPr>
          <w:rFonts w:ascii="Times New Roman" w:hAnsi="Times New Roman" w:cs="Times New Roman"/>
          <w:sz w:val="24"/>
          <w:szCs w:val="24"/>
        </w:rPr>
        <w:t>строительно-монтажных работах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 на воздушн</w:t>
      </w:r>
      <w:r w:rsidRPr="006140A3">
        <w:rPr>
          <w:rFonts w:ascii="Times New Roman" w:hAnsi="Times New Roman" w:cs="Times New Roman"/>
          <w:sz w:val="24"/>
          <w:szCs w:val="24"/>
        </w:rPr>
        <w:t>ых линиях, работах, выполняемых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 на высоте.</w:t>
      </w:r>
    </w:p>
    <w:p w:rsidR="00234673" w:rsidRPr="006140A3" w:rsidRDefault="009904F9" w:rsidP="006140A3">
      <w:pPr>
        <w:tabs>
          <w:tab w:val="left" w:pos="11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635</wp:posOffset>
            </wp:positionV>
            <wp:extent cx="3124200" cy="2219325"/>
            <wp:effectExtent l="19050" t="0" r="0" b="0"/>
            <wp:wrapSquare wrapText="bothSides"/>
            <wp:docPr id="5" name="Рисунок 5" descr="C:\Documents and Settings\maksat.suleymenov\Рабочий стол\транспорт\АПТ-17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ksat.suleymenov\Рабочий стол\транспорт\АПТ-17M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16" w:rsidRPr="006140A3" w:rsidRDefault="00900ABD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А</w:t>
      </w:r>
      <w:r w:rsidR="00234673" w:rsidRPr="006140A3">
        <w:rPr>
          <w:rFonts w:ascii="Times New Roman" w:hAnsi="Times New Roman" w:cs="Times New Roman"/>
          <w:sz w:val="24"/>
          <w:szCs w:val="24"/>
        </w:rPr>
        <w:t>в</w:t>
      </w:r>
      <w:r w:rsidRPr="006140A3">
        <w:rPr>
          <w:rFonts w:ascii="Times New Roman" w:hAnsi="Times New Roman" w:cs="Times New Roman"/>
          <w:sz w:val="24"/>
          <w:szCs w:val="24"/>
        </w:rPr>
        <w:t>товышка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="00380216" w:rsidRPr="006140A3">
        <w:rPr>
          <w:rFonts w:ascii="Times New Roman" w:hAnsi="Times New Roman" w:cs="Times New Roman"/>
          <w:sz w:val="24"/>
          <w:szCs w:val="24"/>
        </w:rPr>
        <w:t>АПТ-17М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 на шасси </w:t>
      </w:r>
      <w:r w:rsidR="00380216" w:rsidRPr="006140A3">
        <w:rPr>
          <w:rFonts w:ascii="Times New Roman" w:hAnsi="Times New Roman" w:cs="Times New Roman"/>
          <w:sz w:val="24"/>
          <w:szCs w:val="24"/>
        </w:rPr>
        <w:t>ГАЗ-3307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. Высота подъема </w:t>
      </w:r>
      <w:r w:rsidR="00380216" w:rsidRPr="006140A3">
        <w:rPr>
          <w:rFonts w:ascii="Times New Roman" w:hAnsi="Times New Roman" w:cs="Times New Roman"/>
          <w:sz w:val="24"/>
          <w:szCs w:val="24"/>
        </w:rPr>
        <w:t>17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м, колесная формула </w:t>
      </w:r>
      <w:r w:rsidR="00380216" w:rsidRPr="006140A3">
        <w:rPr>
          <w:rFonts w:ascii="Times New Roman" w:hAnsi="Times New Roman" w:cs="Times New Roman"/>
          <w:sz w:val="24"/>
          <w:szCs w:val="24"/>
        </w:rPr>
        <w:t>4х2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. Используется при </w:t>
      </w:r>
      <w:r w:rsidRPr="006140A3">
        <w:rPr>
          <w:rFonts w:ascii="Times New Roman" w:hAnsi="Times New Roman" w:cs="Times New Roman"/>
          <w:sz w:val="24"/>
          <w:szCs w:val="24"/>
        </w:rPr>
        <w:t>строительно-монтажных работах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 на воздушн</w:t>
      </w:r>
      <w:r w:rsidRPr="006140A3">
        <w:rPr>
          <w:rFonts w:ascii="Times New Roman" w:hAnsi="Times New Roman" w:cs="Times New Roman"/>
          <w:sz w:val="24"/>
          <w:szCs w:val="24"/>
        </w:rPr>
        <w:t>ых линиях, работах выполняемых</w:t>
      </w:r>
      <w:r w:rsidR="00234673" w:rsidRPr="006140A3">
        <w:rPr>
          <w:rFonts w:ascii="Times New Roman" w:hAnsi="Times New Roman" w:cs="Times New Roman"/>
          <w:sz w:val="24"/>
          <w:szCs w:val="24"/>
        </w:rPr>
        <w:t xml:space="preserve"> на высоте.</w:t>
      </w:r>
    </w:p>
    <w:p w:rsidR="00380216" w:rsidRPr="006140A3" w:rsidRDefault="00380216" w:rsidP="006140A3">
      <w:pPr>
        <w:tabs>
          <w:tab w:val="left" w:pos="11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216" w:rsidRPr="006140A3" w:rsidRDefault="00380216" w:rsidP="006140A3">
      <w:pPr>
        <w:tabs>
          <w:tab w:val="left" w:pos="11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216" w:rsidRPr="006140A3" w:rsidRDefault="009904F9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495</wp:posOffset>
            </wp:positionV>
            <wp:extent cx="3124200" cy="2050415"/>
            <wp:effectExtent l="19050" t="0" r="0" b="0"/>
            <wp:wrapTight wrapText="bothSides">
              <wp:wrapPolygon edited="0">
                <wp:start x="-132" y="0"/>
                <wp:lineTo x="-132" y="21473"/>
                <wp:lineTo x="21600" y="21473"/>
                <wp:lineTo x="21600" y="0"/>
                <wp:lineTo x="-132" y="0"/>
              </wp:wrapPolygon>
            </wp:wrapTight>
            <wp:docPr id="6" name="Рисунок 6" descr="C:\Documents and Settings\maksat.suleymenov\Рабочий стол\транспорт\wz3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ksat.suleymenov\Рабочий стол\транспорт\wz30-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BD" w:rsidRPr="006140A3">
        <w:rPr>
          <w:rFonts w:ascii="Times New Roman" w:hAnsi="Times New Roman" w:cs="Times New Roman"/>
          <w:sz w:val="24"/>
          <w:szCs w:val="24"/>
        </w:rPr>
        <w:t>Экскаватор-погрузчик</w:t>
      </w:r>
      <w:r w:rsidR="00380216" w:rsidRPr="006140A3">
        <w:rPr>
          <w:rFonts w:ascii="Times New Roman" w:hAnsi="Times New Roman" w:cs="Times New Roman"/>
          <w:sz w:val="24"/>
          <w:szCs w:val="24"/>
        </w:rPr>
        <w:t xml:space="preserve"> WZ30-25. Емкость заднего ковша - 0,3 куб.м., емкость фронтального ковша - 1,0 куб.м., глубина копания до 4,5м. Используется при погрузке сыпучих материалов</w:t>
      </w:r>
      <w:r w:rsidR="00900ABD" w:rsidRPr="006140A3">
        <w:rPr>
          <w:rFonts w:ascii="Times New Roman" w:hAnsi="Times New Roman" w:cs="Times New Roman"/>
          <w:sz w:val="24"/>
          <w:szCs w:val="24"/>
        </w:rPr>
        <w:t xml:space="preserve"> в строительстве и в других сферах, рытье траншей, разработке грунта и при землеройных работах</w:t>
      </w:r>
      <w:r w:rsidR="00380216" w:rsidRPr="006140A3">
        <w:rPr>
          <w:rFonts w:ascii="Times New Roman" w:hAnsi="Times New Roman" w:cs="Times New Roman"/>
          <w:sz w:val="24"/>
          <w:szCs w:val="24"/>
        </w:rPr>
        <w:t>.</w:t>
      </w:r>
    </w:p>
    <w:p w:rsidR="009904F9" w:rsidRPr="006140A3" w:rsidRDefault="009904F9" w:rsidP="006140A3">
      <w:pPr>
        <w:tabs>
          <w:tab w:val="left" w:pos="11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216" w:rsidRPr="006140A3" w:rsidRDefault="00380216" w:rsidP="006140A3">
      <w:pPr>
        <w:tabs>
          <w:tab w:val="left" w:pos="11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93745</wp:posOffset>
            </wp:positionH>
            <wp:positionV relativeFrom="paragraph">
              <wp:posOffset>347345</wp:posOffset>
            </wp:positionV>
            <wp:extent cx="3146425" cy="1517650"/>
            <wp:effectExtent l="19050" t="0" r="0" b="0"/>
            <wp:wrapTight wrapText="bothSides">
              <wp:wrapPolygon edited="0">
                <wp:start x="-131" y="0"/>
                <wp:lineTo x="-131" y="21419"/>
                <wp:lineTo x="21578" y="21419"/>
                <wp:lineTo x="21578" y="0"/>
                <wp:lineTo x="-131" y="0"/>
              </wp:wrapPolygon>
            </wp:wrapTight>
            <wp:docPr id="7" name="Рисунок 7" descr="C:\Documents and Settings\maksat.suleymenov\Рабочий стол\транспорт\ЭО-2621 МТЗ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ksat.suleymenov\Рабочий стол\транспорт\ЭО-2621 МТЗ-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875" r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16" w:rsidRPr="006140A3" w:rsidRDefault="00900ABD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Экскаватор</w:t>
      </w:r>
      <w:r w:rsidR="00380216" w:rsidRPr="006140A3">
        <w:rPr>
          <w:rFonts w:ascii="Times New Roman" w:hAnsi="Times New Roman" w:cs="Times New Roman"/>
          <w:sz w:val="24"/>
          <w:szCs w:val="24"/>
        </w:rPr>
        <w:t xml:space="preserve"> ЭО-2621 на базе трактора МТЗ-82. Емкость заднего ковша - 0,25 куб.м., глубина копания до 3м. Используется при погрузке сыпучих материалов</w:t>
      </w:r>
      <w:r w:rsidRPr="006140A3">
        <w:rPr>
          <w:rFonts w:ascii="Times New Roman" w:hAnsi="Times New Roman" w:cs="Times New Roman"/>
          <w:sz w:val="24"/>
          <w:szCs w:val="24"/>
        </w:rPr>
        <w:t xml:space="preserve"> в строительстве, рытье траншей, разработке грунта и при землеройных работах</w:t>
      </w:r>
      <w:r w:rsidR="00380216" w:rsidRPr="006140A3">
        <w:rPr>
          <w:rFonts w:ascii="Times New Roman" w:hAnsi="Times New Roman" w:cs="Times New Roman"/>
          <w:sz w:val="24"/>
          <w:szCs w:val="24"/>
        </w:rPr>
        <w:t>.</w:t>
      </w:r>
    </w:p>
    <w:p w:rsidR="00380216" w:rsidRPr="006140A3" w:rsidRDefault="009904F9" w:rsidP="006140A3">
      <w:pPr>
        <w:tabs>
          <w:tab w:val="left" w:pos="11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14065</wp:posOffset>
            </wp:positionH>
            <wp:positionV relativeFrom="paragraph">
              <wp:posOffset>210185</wp:posOffset>
            </wp:positionV>
            <wp:extent cx="3163570" cy="2371725"/>
            <wp:effectExtent l="19050" t="0" r="0" b="0"/>
            <wp:wrapTight wrapText="bothSides">
              <wp:wrapPolygon edited="0">
                <wp:start x="-130" y="0"/>
                <wp:lineTo x="-130" y="21513"/>
                <wp:lineTo x="21591" y="21513"/>
                <wp:lineTo x="21591" y="0"/>
                <wp:lineTo x="-130" y="0"/>
              </wp:wrapPolygon>
            </wp:wrapTight>
            <wp:docPr id="8" name="Рисунок 8" descr="C:\Documents and Settings\maksat.suleymenov\Рабочий стол\транспорт\БКМ-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ksat.suleymenov\Рабочий стол\транспорт\БКМ-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721" w:rsidRPr="006140A3" w:rsidRDefault="00900ABD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Бурильно-крановая машина</w:t>
      </w:r>
      <w:r w:rsidR="00380216"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="00315721" w:rsidRPr="006140A3">
        <w:rPr>
          <w:rFonts w:ascii="Times New Roman" w:hAnsi="Times New Roman" w:cs="Times New Roman"/>
          <w:sz w:val="24"/>
          <w:szCs w:val="24"/>
        </w:rPr>
        <w:t xml:space="preserve">БКМ-317 </w:t>
      </w:r>
      <w:r w:rsidR="00380216" w:rsidRPr="006140A3">
        <w:rPr>
          <w:rFonts w:ascii="Times New Roman" w:hAnsi="Times New Roman" w:cs="Times New Roman"/>
          <w:sz w:val="24"/>
          <w:szCs w:val="24"/>
        </w:rPr>
        <w:t>на шасси ГАЗ-330</w:t>
      </w:r>
      <w:r w:rsidR="00315721" w:rsidRPr="006140A3">
        <w:rPr>
          <w:rFonts w:ascii="Times New Roman" w:hAnsi="Times New Roman" w:cs="Times New Roman"/>
          <w:sz w:val="24"/>
          <w:szCs w:val="24"/>
        </w:rPr>
        <w:t>8</w:t>
      </w:r>
      <w:r w:rsidR="00380216" w:rsidRPr="006140A3">
        <w:rPr>
          <w:rFonts w:ascii="Times New Roman" w:hAnsi="Times New Roman" w:cs="Times New Roman"/>
          <w:sz w:val="24"/>
          <w:szCs w:val="24"/>
        </w:rPr>
        <w:t xml:space="preserve">. </w:t>
      </w:r>
      <w:r w:rsidR="00315721" w:rsidRPr="006140A3">
        <w:rPr>
          <w:rFonts w:ascii="Times New Roman" w:hAnsi="Times New Roman" w:cs="Times New Roman"/>
          <w:sz w:val="24"/>
          <w:szCs w:val="24"/>
        </w:rPr>
        <w:t>Диаметр бурения 0,25-0,8 м</w:t>
      </w:r>
      <w:r w:rsidR="00380216" w:rsidRPr="006140A3">
        <w:rPr>
          <w:rFonts w:ascii="Times New Roman" w:hAnsi="Times New Roman" w:cs="Times New Roman"/>
          <w:sz w:val="24"/>
          <w:szCs w:val="24"/>
        </w:rPr>
        <w:t>,</w:t>
      </w:r>
      <w:r w:rsidR="00315721" w:rsidRPr="006140A3">
        <w:rPr>
          <w:rFonts w:ascii="Times New Roman" w:hAnsi="Times New Roman" w:cs="Times New Roman"/>
          <w:sz w:val="24"/>
          <w:szCs w:val="24"/>
        </w:rPr>
        <w:t xml:space="preserve"> глубина бурения до 3 м, </w:t>
      </w:r>
      <w:r w:rsidR="00380216" w:rsidRPr="006140A3">
        <w:rPr>
          <w:rFonts w:ascii="Times New Roman" w:hAnsi="Times New Roman" w:cs="Times New Roman"/>
          <w:sz w:val="24"/>
          <w:szCs w:val="24"/>
        </w:rPr>
        <w:t>колесная формула 4х</w:t>
      </w:r>
      <w:r w:rsidR="00315721" w:rsidRPr="006140A3">
        <w:rPr>
          <w:rFonts w:ascii="Times New Roman" w:hAnsi="Times New Roman" w:cs="Times New Roman"/>
          <w:sz w:val="24"/>
          <w:szCs w:val="24"/>
        </w:rPr>
        <w:t>4</w:t>
      </w:r>
      <w:r w:rsidR="00380216" w:rsidRPr="006140A3">
        <w:rPr>
          <w:rFonts w:ascii="Times New Roman" w:hAnsi="Times New Roman" w:cs="Times New Roman"/>
          <w:sz w:val="24"/>
          <w:szCs w:val="24"/>
        </w:rPr>
        <w:t xml:space="preserve">. Используется при </w:t>
      </w:r>
      <w:r w:rsidRPr="006140A3">
        <w:rPr>
          <w:rFonts w:ascii="Times New Roman" w:hAnsi="Times New Roman" w:cs="Times New Roman"/>
          <w:sz w:val="24"/>
          <w:szCs w:val="24"/>
        </w:rPr>
        <w:t>строительно-монтажных работах</w:t>
      </w:r>
      <w:r w:rsidR="00380216" w:rsidRPr="006140A3">
        <w:rPr>
          <w:rFonts w:ascii="Times New Roman" w:hAnsi="Times New Roman" w:cs="Times New Roman"/>
          <w:sz w:val="24"/>
          <w:szCs w:val="24"/>
        </w:rPr>
        <w:t xml:space="preserve"> на воздушных линиях, </w:t>
      </w:r>
      <w:r w:rsidRPr="006140A3">
        <w:rPr>
          <w:rFonts w:ascii="Times New Roman" w:hAnsi="Times New Roman" w:cs="Times New Roman"/>
          <w:sz w:val="24"/>
          <w:szCs w:val="24"/>
        </w:rPr>
        <w:t xml:space="preserve">ямочно-бурильных работах при строительстве зданий </w:t>
      </w:r>
      <w:r w:rsidR="00315721" w:rsidRPr="006140A3">
        <w:rPr>
          <w:rFonts w:ascii="Times New Roman" w:hAnsi="Times New Roman" w:cs="Times New Roman"/>
          <w:sz w:val="24"/>
          <w:szCs w:val="24"/>
        </w:rPr>
        <w:t>и соо</w:t>
      </w:r>
      <w:r w:rsidRPr="006140A3">
        <w:rPr>
          <w:rFonts w:ascii="Times New Roman" w:hAnsi="Times New Roman" w:cs="Times New Roman"/>
          <w:sz w:val="24"/>
          <w:szCs w:val="24"/>
        </w:rPr>
        <w:t>ружений.</w:t>
      </w:r>
    </w:p>
    <w:p w:rsidR="00315721" w:rsidRDefault="00315721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P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721" w:rsidRPr="006140A3" w:rsidRDefault="006140A3" w:rsidP="006140A3">
      <w:pPr>
        <w:tabs>
          <w:tab w:val="left" w:pos="2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95580</wp:posOffset>
            </wp:positionV>
            <wp:extent cx="3181350" cy="1604010"/>
            <wp:effectExtent l="19050" t="0" r="0" b="0"/>
            <wp:wrapTight wrapText="bothSides">
              <wp:wrapPolygon edited="0">
                <wp:start x="-129" y="0"/>
                <wp:lineTo x="-129" y="21292"/>
                <wp:lineTo x="21600" y="21292"/>
                <wp:lineTo x="21600" y="0"/>
                <wp:lineTo x="-129" y="0"/>
              </wp:wrapPolygon>
            </wp:wrapTight>
            <wp:docPr id="9" name="Рисунок 9" descr="C:\Documents and Settings\maksat.suleymenov\Рабочий стол\транспорт\самос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ksat.suleymenov\Рабочий стол\транспорт\самосва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BD" w:rsidRPr="006140A3">
        <w:rPr>
          <w:rFonts w:ascii="Times New Roman" w:hAnsi="Times New Roman" w:cs="Times New Roman"/>
          <w:sz w:val="24"/>
          <w:szCs w:val="24"/>
        </w:rPr>
        <w:t>Автосамосвал</w:t>
      </w:r>
      <w:r w:rsidR="00315721" w:rsidRPr="006140A3">
        <w:rPr>
          <w:rFonts w:ascii="Times New Roman" w:hAnsi="Times New Roman" w:cs="Times New Roman"/>
          <w:sz w:val="24"/>
          <w:szCs w:val="24"/>
        </w:rPr>
        <w:t xml:space="preserve"> КАМАЗ-5511. Грузоподъемность до 8т, колесная формула 6х4, кузов с задней разгрузкой, объем кузова 6,6 куб.м. Используется при перевозке сыпучих материалов (гравий, песок, грунт и пр.) и других </w:t>
      </w:r>
      <w:r w:rsidR="00900ABD" w:rsidRPr="006140A3">
        <w:rPr>
          <w:rFonts w:ascii="Times New Roman" w:hAnsi="Times New Roman" w:cs="Times New Roman"/>
          <w:sz w:val="24"/>
          <w:szCs w:val="24"/>
        </w:rPr>
        <w:t>грузов. Та</w:t>
      </w:r>
      <w:r w:rsidR="00315721" w:rsidRPr="006140A3">
        <w:rPr>
          <w:rFonts w:ascii="Times New Roman" w:hAnsi="Times New Roman" w:cs="Times New Roman"/>
          <w:sz w:val="24"/>
          <w:szCs w:val="24"/>
        </w:rPr>
        <w:t>кже использ</w:t>
      </w:r>
      <w:r w:rsidR="00900ABD" w:rsidRPr="006140A3">
        <w:rPr>
          <w:rFonts w:ascii="Times New Roman" w:hAnsi="Times New Roman" w:cs="Times New Roman"/>
          <w:sz w:val="24"/>
          <w:szCs w:val="24"/>
        </w:rPr>
        <w:t>уется при вывозе снега и мусора</w:t>
      </w:r>
    </w:p>
    <w:p w:rsidR="00315721" w:rsidRPr="006140A3" w:rsidRDefault="00CE117D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93370</wp:posOffset>
            </wp:positionV>
            <wp:extent cx="3181350" cy="2121535"/>
            <wp:effectExtent l="19050" t="0" r="0" b="0"/>
            <wp:wrapTight wrapText="bothSides">
              <wp:wrapPolygon edited="0">
                <wp:start x="-129" y="0"/>
                <wp:lineTo x="-129" y="21335"/>
                <wp:lineTo x="21600" y="21335"/>
                <wp:lineTo x="21600" y="0"/>
                <wp:lineTo x="-129" y="0"/>
              </wp:wrapPolygon>
            </wp:wrapTight>
            <wp:docPr id="10" name="Рисунок 10" descr="C:\Documents and Settings\maksat.suleymenov\Рабочий стол\транспорт\опор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ksat.suleymenov\Рабочий стол\транспорт\опорово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A81" w:rsidRPr="006140A3" w:rsidRDefault="00900ABD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0A3">
        <w:rPr>
          <w:rFonts w:ascii="Times New Roman" w:hAnsi="Times New Roman" w:cs="Times New Roman"/>
          <w:sz w:val="24"/>
          <w:szCs w:val="24"/>
        </w:rPr>
        <w:t>Опоровоз</w:t>
      </w:r>
      <w:proofErr w:type="spellEnd"/>
      <w:r w:rsidR="00657A81" w:rsidRPr="006140A3">
        <w:rPr>
          <w:rFonts w:ascii="Times New Roman" w:hAnsi="Times New Roman" w:cs="Times New Roman"/>
          <w:sz w:val="24"/>
          <w:szCs w:val="24"/>
        </w:rPr>
        <w:t xml:space="preserve"> седельный тягач КАМАЗ-44108 с полуприцепом Уст-9465f</w:t>
      </w:r>
      <w:r w:rsidR="00CE117D" w:rsidRPr="006140A3">
        <w:rPr>
          <w:rFonts w:ascii="Times New Roman" w:hAnsi="Times New Roman" w:cs="Times New Roman"/>
          <w:sz w:val="24"/>
          <w:szCs w:val="24"/>
        </w:rPr>
        <w:t xml:space="preserve">. 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Грузоподъемность </w:t>
      </w:r>
      <w:proofErr w:type="spellStart"/>
      <w:r w:rsidR="00657A81" w:rsidRPr="006140A3">
        <w:rPr>
          <w:rFonts w:ascii="Times New Roman" w:hAnsi="Times New Roman" w:cs="Times New Roman"/>
          <w:sz w:val="24"/>
          <w:szCs w:val="24"/>
        </w:rPr>
        <w:t>опоровоза</w:t>
      </w:r>
      <w:proofErr w:type="spellEnd"/>
      <w:r w:rsidR="00CE117D" w:rsidRPr="006140A3">
        <w:rPr>
          <w:rFonts w:ascii="Times New Roman" w:hAnsi="Times New Roman" w:cs="Times New Roman"/>
          <w:sz w:val="24"/>
          <w:szCs w:val="24"/>
        </w:rPr>
        <w:t xml:space="preserve"> 16т, колесная формула 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тягача </w:t>
      </w:r>
      <w:r w:rsidR="00CE117D" w:rsidRPr="006140A3">
        <w:rPr>
          <w:rFonts w:ascii="Times New Roman" w:hAnsi="Times New Roman" w:cs="Times New Roman"/>
          <w:sz w:val="24"/>
          <w:szCs w:val="24"/>
        </w:rPr>
        <w:t xml:space="preserve">6х6, </w:t>
      </w:r>
      <w:r w:rsidR="00657A81" w:rsidRPr="006140A3">
        <w:rPr>
          <w:rFonts w:ascii="Times New Roman" w:hAnsi="Times New Roman" w:cs="Times New Roman"/>
          <w:sz w:val="24"/>
          <w:szCs w:val="24"/>
        </w:rPr>
        <w:t>длина перевозимой опоры до 2</w:t>
      </w:r>
      <w:r w:rsidR="009904F9" w:rsidRPr="006140A3">
        <w:rPr>
          <w:rFonts w:ascii="Times New Roman" w:hAnsi="Times New Roman" w:cs="Times New Roman"/>
          <w:sz w:val="24"/>
          <w:szCs w:val="24"/>
        </w:rPr>
        <w:t>8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 м.</w:t>
      </w:r>
      <w:r w:rsidR="00CE117D" w:rsidRPr="0061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81" w:rsidRDefault="00657A81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P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14700</wp:posOffset>
            </wp:positionH>
            <wp:positionV relativeFrom="paragraph">
              <wp:posOffset>246380</wp:posOffset>
            </wp:positionV>
            <wp:extent cx="3154045" cy="2070100"/>
            <wp:effectExtent l="19050" t="0" r="8255" b="0"/>
            <wp:wrapTight wrapText="bothSides">
              <wp:wrapPolygon edited="0">
                <wp:start x="-130" y="0"/>
                <wp:lineTo x="-130" y="21467"/>
                <wp:lineTo x="21657" y="21467"/>
                <wp:lineTo x="21657" y="0"/>
                <wp:lineTo x="-130" y="0"/>
              </wp:wrapPolygon>
            </wp:wrapTight>
            <wp:docPr id="11" name="Рисунок 11" descr="C:\Documents and Settings\maksat.suleymenov\Рабочий стол\транспорт\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ksat.suleymenov\Рабочий стол\транспорт\4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789" t="29592" r="19829" b="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A81" w:rsidRPr="006140A3" w:rsidRDefault="00E33C01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Грузовой автомобиль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 КАМАЗ-43118 повышенной проходимости. Грузоподъемность до 11т, колесная формула 6х6. Размеры кузова 6100х2320х500мм. </w:t>
      </w:r>
      <w:r w:rsidR="00BE7758" w:rsidRPr="006140A3">
        <w:rPr>
          <w:rFonts w:ascii="Times New Roman" w:hAnsi="Times New Roman" w:cs="Times New Roman"/>
          <w:sz w:val="24"/>
          <w:szCs w:val="24"/>
        </w:rPr>
        <w:t>И</w:t>
      </w:r>
      <w:r w:rsidR="00657A81" w:rsidRPr="006140A3">
        <w:rPr>
          <w:rFonts w:ascii="Times New Roman" w:hAnsi="Times New Roman" w:cs="Times New Roman"/>
          <w:sz w:val="24"/>
          <w:szCs w:val="24"/>
        </w:rPr>
        <w:t>спользуется для перевозки</w:t>
      </w:r>
      <w:r w:rsidRPr="006140A3">
        <w:rPr>
          <w:rFonts w:ascii="Times New Roman" w:hAnsi="Times New Roman" w:cs="Times New Roman"/>
          <w:sz w:val="24"/>
          <w:szCs w:val="24"/>
        </w:rPr>
        <w:t xml:space="preserve"> различных грузов, буксировки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 прицепов</w:t>
      </w:r>
      <w:r w:rsidRPr="006140A3">
        <w:rPr>
          <w:rFonts w:ascii="Times New Roman" w:hAnsi="Times New Roman" w:cs="Times New Roman"/>
          <w:sz w:val="24"/>
          <w:szCs w:val="24"/>
        </w:rPr>
        <w:t>, трала</w:t>
      </w:r>
    </w:p>
    <w:p w:rsidR="00657A81" w:rsidRPr="006140A3" w:rsidRDefault="00657A81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7A81" w:rsidRDefault="00657A81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P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77870</wp:posOffset>
            </wp:positionH>
            <wp:positionV relativeFrom="paragraph">
              <wp:posOffset>99695</wp:posOffset>
            </wp:positionV>
            <wp:extent cx="3160395" cy="1897380"/>
            <wp:effectExtent l="19050" t="0" r="1905" b="0"/>
            <wp:wrapTight wrapText="bothSides">
              <wp:wrapPolygon edited="0">
                <wp:start x="-130" y="0"/>
                <wp:lineTo x="-130" y="21470"/>
                <wp:lineTo x="21613" y="21470"/>
                <wp:lineTo x="21613" y="0"/>
                <wp:lineTo x="-130" y="0"/>
              </wp:wrapPolygon>
            </wp:wrapTight>
            <wp:docPr id="12" name="Рисунок 12" descr="C:\Documents and Settings\maksat.suleymenov\Рабочий стол\транспорт\бор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aksat.suleymenov\Рабочий стол\транспорт\бортов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A81" w:rsidRPr="006140A3" w:rsidRDefault="00E33C01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Грузовой автомобиль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 КАМАЗ-</w:t>
      </w:r>
      <w:r w:rsidR="00BE7758" w:rsidRPr="006140A3">
        <w:rPr>
          <w:rFonts w:ascii="Times New Roman" w:hAnsi="Times New Roman" w:cs="Times New Roman"/>
          <w:sz w:val="24"/>
          <w:szCs w:val="24"/>
        </w:rPr>
        <w:t>53215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. </w:t>
      </w:r>
      <w:r w:rsidR="00BE7758" w:rsidRPr="006140A3">
        <w:rPr>
          <w:rFonts w:ascii="Times New Roman" w:hAnsi="Times New Roman" w:cs="Times New Roman"/>
          <w:sz w:val="24"/>
          <w:szCs w:val="24"/>
        </w:rPr>
        <w:t>Грузоподъемность до 11т, колесная формула 6х4. Размеры кузова 6100х2320х500мм.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="00BE7758" w:rsidRPr="006140A3">
        <w:rPr>
          <w:rFonts w:ascii="Times New Roman" w:hAnsi="Times New Roman" w:cs="Times New Roman"/>
          <w:sz w:val="24"/>
          <w:szCs w:val="24"/>
        </w:rPr>
        <w:t>И</w:t>
      </w:r>
      <w:r w:rsidR="00657A81" w:rsidRPr="006140A3">
        <w:rPr>
          <w:rFonts w:ascii="Times New Roman" w:hAnsi="Times New Roman" w:cs="Times New Roman"/>
          <w:sz w:val="24"/>
          <w:szCs w:val="24"/>
        </w:rPr>
        <w:t>спользуется для перевозки различных грузов,</w:t>
      </w:r>
      <w:r w:rsidRPr="006140A3">
        <w:rPr>
          <w:rFonts w:ascii="Times New Roman" w:hAnsi="Times New Roman" w:cs="Times New Roman"/>
          <w:sz w:val="24"/>
          <w:szCs w:val="24"/>
        </w:rPr>
        <w:t xml:space="preserve"> буксировки</w:t>
      </w:r>
      <w:r w:rsidR="00657A81" w:rsidRPr="006140A3">
        <w:rPr>
          <w:rFonts w:ascii="Times New Roman" w:hAnsi="Times New Roman" w:cs="Times New Roman"/>
          <w:sz w:val="24"/>
          <w:szCs w:val="24"/>
        </w:rPr>
        <w:t xml:space="preserve"> прицепов.</w:t>
      </w:r>
    </w:p>
    <w:p w:rsidR="00BE7758" w:rsidRPr="006140A3" w:rsidRDefault="00BE7758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93415</wp:posOffset>
            </wp:positionH>
            <wp:positionV relativeFrom="paragraph">
              <wp:posOffset>214630</wp:posOffset>
            </wp:positionV>
            <wp:extent cx="3076575" cy="1750695"/>
            <wp:effectExtent l="19050" t="0" r="9525" b="0"/>
            <wp:wrapTight wrapText="bothSides">
              <wp:wrapPolygon edited="0">
                <wp:start x="-134" y="0"/>
                <wp:lineTo x="-134" y="21388"/>
                <wp:lineTo x="21667" y="21388"/>
                <wp:lineTo x="21667" y="0"/>
                <wp:lineTo x="-134" y="0"/>
              </wp:wrapPolygon>
            </wp:wrapTight>
            <wp:docPr id="13" name="Рисунок 13" descr="C:\Documents and Settings\maksat.suleymenov\Рабочий стол\транспорт\дай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ksat.suleymenov\Рабочий стол\транспорт\даймо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758" w:rsidRPr="006140A3" w:rsidRDefault="00E33C01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Pr="006140A3">
        <w:rPr>
          <w:rFonts w:ascii="Times New Roman" w:hAnsi="Times New Roman" w:cs="Times New Roman"/>
          <w:sz w:val="24"/>
          <w:szCs w:val="24"/>
        </w:rPr>
        <w:t>линномер</w:t>
      </w:r>
      <w:proofErr w:type="spellEnd"/>
      <w:r w:rsidR="00BE7758"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="00533D2A" w:rsidRPr="006140A3">
        <w:rPr>
          <w:rFonts w:ascii="Times New Roman" w:hAnsi="Times New Roman" w:cs="Times New Roman"/>
          <w:sz w:val="24"/>
          <w:szCs w:val="24"/>
        </w:rPr>
        <w:t xml:space="preserve">седельный тягач </w:t>
      </w:r>
      <w:r w:rsidR="00BE7758" w:rsidRPr="006140A3">
        <w:rPr>
          <w:rFonts w:ascii="Times New Roman" w:hAnsi="Times New Roman" w:cs="Times New Roman"/>
          <w:sz w:val="24"/>
          <w:szCs w:val="24"/>
        </w:rPr>
        <w:t>КАМАЗ-54115 с бортовым полуприцепом. Грузоподъемность до 18т, колесная формула 6х4, размеры кузова 1200х2320х500мм. Используется для перевозки различных грузов</w:t>
      </w:r>
      <w:r w:rsidRPr="006140A3">
        <w:rPr>
          <w:rFonts w:ascii="Times New Roman" w:hAnsi="Times New Roman" w:cs="Times New Roman"/>
          <w:sz w:val="24"/>
          <w:szCs w:val="24"/>
        </w:rPr>
        <w:t>, ЖБ опор</w:t>
      </w:r>
      <w:r w:rsidR="00BE7758" w:rsidRPr="006140A3">
        <w:rPr>
          <w:rFonts w:ascii="Times New Roman" w:hAnsi="Times New Roman" w:cs="Times New Roman"/>
          <w:sz w:val="24"/>
          <w:szCs w:val="24"/>
        </w:rPr>
        <w:t xml:space="preserve"> и труб длиной до 12м.</w:t>
      </w:r>
    </w:p>
    <w:p w:rsidR="00BE7758" w:rsidRP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2979420" cy="1610995"/>
            <wp:effectExtent l="19050" t="0" r="0" b="0"/>
            <wp:wrapTight wrapText="bothSides">
              <wp:wrapPolygon edited="0">
                <wp:start x="-138" y="0"/>
                <wp:lineTo x="-138" y="21455"/>
                <wp:lineTo x="21545" y="21455"/>
                <wp:lineTo x="21545" y="0"/>
                <wp:lineTo x="-138" y="0"/>
              </wp:wrapPolygon>
            </wp:wrapTight>
            <wp:docPr id="14" name="Рисунок 14" descr="C:\Documents and Settings\maksat.suleymenov\Рабочий стол\транспорт\киро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aksat.suleymenov\Рабочий стол\транспорт\кировец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758" w:rsidRPr="006140A3" w:rsidRDefault="00E33C01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>Т</w:t>
      </w:r>
      <w:r w:rsidR="00BE7758" w:rsidRPr="006140A3">
        <w:rPr>
          <w:rFonts w:ascii="Times New Roman" w:hAnsi="Times New Roman" w:cs="Times New Roman"/>
          <w:sz w:val="24"/>
          <w:szCs w:val="24"/>
        </w:rPr>
        <w:t>рактора К-700. Колесная формула 4х4, мощность двигателя 300 л.</w:t>
      </w:r>
      <w:proofErr w:type="gramStart"/>
      <w:r w:rsidR="00BE7758" w:rsidRPr="006140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7758" w:rsidRPr="006140A3">
        <w:rPr>
          <w:rFonts w:ascii="Times New Roman" w:hAnsi="Times New Roman" w:cs="Times New Roman"/>
          <w:sz w:val="24"/>
          <w:szCs w:val="24"/>
        </w:rPr>
        <w:t xml:space="preserve">. Используется </w:t>
      </w:r>
      <w:proofErr w:type="gramStart"/>
      <w:r w:rsidR="00BE7758" w:rsidRPr="006140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E7758" w:rsidRPr="006140A3">
        <w:rPr>
          <w:rFonts w:ascii="Times New Roman" w:hAnsi="Times New Roman" w:cs="Times New Roman"/>
          <w:sz w:val="24"/>
          <w:szCs w:val="24"/>
        </w:rPr>
        <w:t xml:space="preserve"> выполнения противопожарной опашки</w:t>
      </w:r>
      <w:r w:rsidRPr="006140A3">
        <w:rPr>
          <w:rFonts w:ascii="Times New Roman" w:hAnsi="Times New Roman" w:cs="Times New Roman"/>
          <w:sz w:val="24"/>
          <w:szCs w:val="24"/>
        </w:rPr>
        <w:t xml:space="preserve"> с плугом и разработки</w:t>
      </w:r>
      <w:r w:rsidR="00BE7758" w:rsidRPr="006140A3">
        <w:rPr>
          <w:rFonts w:ascii="Times New Roman" w:hAnsi="Times New Roman" w:cs="Times New Roman"/>
          <w:sz w:val="24"/>
          <w:szCs w:val="24"/>
        </w:rPr>
        <w:t xml:space="preserve"> гр</w:t>
      </w:r>
      <w:r w:rsidRPr="006140A3">
        <w:rPr>
          <w:rFonts w:ascii="Times New Roman" w:hAnsi="Times New Roman" w:cs="Times New Roman"/>
          <w:sz w:val="24"/>
          <w:szCs w:val="24"/>
        </w:rPr>
        <w:t>унта передним отвалом, расчистки</w:t>
      </w:r>
      <w:r w:rsidR="00BE7758" w:rsidRPr="006140A3">
        <w:rPr>
          <w:rFonts w:ascii="Times New Roman" w:hAnsi="Times New Roman" w:cs="Times New Roman"/>
          <w:sz w:val="24"/>
          <w:szCs w:val="24"/>
        </w:rPr>
        <w:t xml:space="preserve"> территории и дорог от снега, также используется на сельскохозяйственных работах.</w:t>
      </w:r>
    </w:p>
    <w:p w:rsidR="00BE7758" w:rsidRPr="006140A3" w:rsidRDefault="00BE7758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5FE" w:rsidRPr="006140A3" w:rsidRDefault="006140A3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430</wp:posOffset>
            </wp:positionV>
            <wp:extent cx="2973705" cy="1992630"/>
            <wp:effectExtent l="19050" t="0" r="0" b="0"/>
            <wp:wrapTight wrapText="bothSides">
              <wp:wrapPolygon edited="0">
                <wp:start x="-138" y="0"/>
                <wp:lineTo x="-138" y="21476"/>
                <wp:lineTo x="21586" y="21476"/>
                <wp:lineTo x="21586" y="0"/>
                <wp:lineTo x="-138" y="0"/>
              </wp:wrapPolygon>
            </wp:wrapTight>
            <wp:docPr id="15" name="Рисунок 15" descr="C:\Documents and Settings\maksat.suleymenov\Рабочий стол\транспорт\т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aksat.suleymenov\Рабочий стол\транспорт\тра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278" r="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C01" w:rsidRPr="006140A3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BE7758" w:rsidRPr="006140A3">
        <w:rPr>
          <w:rFonts w:ascii="Times New Roman" w:hAnsi="Times New Roman" w:cs="Times New Roman"/>
          <w:sz w:val="24"/>
          <w:szCs w:val="24"/>
        </w:rPr>
        <w:t xml:space="preserve">слуги по перевозке крупногабаритных и </w:t>
      </w:r>
      <w:r w:rsidR="000B65FE" w:rsidRPr="006140A3">
        <w:rPr>
          <w:rFonts w:ascii="Times New Roman" w:hAnsi="Times New Roman" w:cs="Times New Roman"/>
          <w:sz w:val="24"/>
          <w:szCs w:val="24"/>
        </w:rPr>
        <w:t>тяжеловесных</w:t>
      </w:r>
      <w:r w:rsidR="00BE7758" w:rsidRPr="006140A3">
        <w:rPr>
          <w:rFonts w:ascii="Times New Roman" w:hAnsi="Times New Roman" w:cs="Times New Roman"/>
          <w:sz w:val="24"/>
          <w:szCs w:val="24"/>
        </w:rPr>
        <w:t xml:space="preserve"> грузов на трале до 60т. Грузоподъемность </w:t>
      </w:r>
      <w:r w:rsidR="000B65FE" w:rsidRPr="006140A3">
        <w:rPr>
          <w:rFonts w:ascii="Times New Roman" w:hAnsi="Times New Roman" w:cs="Times New Roman"/>
          <w:sz w:val="24"/>
          <w:szCs w:val="24"/>
        </w:rPr>
        <w:t>60</w:t>
      </w:r>
      <w:r w:rsidR="00BE7758" w:rsidRPr="006140A3">
        <w:rPr>
          <w:rFonts w:ascii="Times New Roman" w:hAnsi="Times New Roman" w:cs="Times New Roman"/>
          <w:sz w:val="24"/>
          <w:szCs w:val="24"/>
        </w:rPr>
        <w:t>т, р</w:t>
      </w:r>
      <w:r w:rsidR="000B65FE" w:rsidRPr="006140A3">
        <w:rPr>
          <w:rFonts w:ascii="Times New Roman" w:hAnsi="Times New Roman" w:cs="Times New Roman"/>
          <w:sz w:val="24"/>
          <w:szCs w:val="24"/>
        </w:rPr>
        <w:t>азмеры платформы</w:t>
      </w:r>
      <w:r w:rsidR="00BE7758"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="000B65FE" w:rsidRPr="006140A3">
        <w:rPr>
          <w:rFonts w:ascii="Times New Roman" w:hAnsi="Times New Roman" w:cs="Times New Roman"/>
          <w:sz w:val="24"/>
          <w:szCs w:val="24"/>
        </w:rPr>
        <w:t>60</w:t>
      </w:r>
      <w:r w:rsidR="00BE7758" w:rsidRPr="006140A3">
        <w:rPr>
          <w:rFonts w:ascii="Times New Roman" w:hAnsi="Times New Roman" w:cs="Times New Roman"/>
          <w:sz w:val="24"/>
          <w:szCs w:val="24"/>
        </w:rPr>
        <w:t>00х</w:t>
      </w:r>
      <w:r w:rsidR="000B65FE" w:rsidRPr="006140A3">
        <w:rPr>
          <w:rFonts w:ascii="Times New Roman" w:hAnsi="Times New Roman" w:cs="Times New Roman"/>
          <w:sz w:val="24"/>
          <w:szCs w:val="24"/>
        </w:rPr>
        <w:t>300</w:t>
      </w:r>
      <w:r w:rsidR="00BE7758" w:rsidRPr="006140A3">
        <w:rPr>
          <w:rFonts w:ascii="Times New Roman" w:hAnsi="Times New Roman" w:cs="Times New Roman"/>
          <w:sz w:val="24"/>
          <w:szCs w:val="24"/>
        </w:rPr>
        <w:t xml:space="preserve">0мм. Используется для перевозки </w:t>
      </w:r>
      <w:r w:rsidR="000B65FE" w:rsidRPr="006140A3">
        <w:rPr>
          <w:rFonts w:ascii="Times New Roman" w:hAnsi="Times New Roman" w:cs="Times New Roman"/>
          <w:sz w:val="24"/>
          <w:szCs w:val="24"/>
        </w:rPr>
        <w:t>крупногабаритных и тяжеловесных грузов, спецтехники</w:t>
      </w:r>
      <w:r w:rsidR="00E33C01" w:rsidRPr="006140A3">
        <w:rPr>
          <w:rFonts w:ascii="Times New Roman" w:hAnsi="Times New Roman" w:cs="Times New Roman"/>
          <w:sz w:val="24"/>
          <w:szCs w:val="24"/>
        </w:rPr>
        <w:t>.</w:t>
      </w:r>
    </w:p>
    <w:p w:rsidR="000B65FE" w:rsidRPr="006140A3" w:rsidRDefault="000B65FE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5FE" w:rsidRDefault="000B65FE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04515</wp:posOffset>
            </wp:positionH>
            <wp:positionV relativeFrom="paragraph">
              <wp:posOffset>272415</wp:posOffset>
            </wp:positionV>
            <wp:extent cx="2973705" cy="1682115"/>
            <wp:effectExtent l="19050" t="0" r="0" b="0"/>
            <wp:wrapTight wrapText="bothSides">
              <wp:wrapPolygon edited="0">
                <wp:start x="-138" y="0"/>
                <wp:lineTo x="-138" y="21282"/>
                <wp:lineTo x="21586" y="21282"/>
                <wp:lineTo x="21586" y="0"/>
                <wp:lineTo x="-138" y="0"/>
              </wp:wrapPolygon>
            </wp:wrapTight>
            <wp:docPr id="16" name="Рисунок 16" descr="C:\Documents and Settings\maksat.suleymenov\Рабочий стол\транспорт\масл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ksat.suleymenov\Рабочий стол\транспорт\масловоз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0A3" w:rsidRPr="006140A3" w:rsidRDefault="006140A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682" w:rsidRPr="006140A3" w:rsidRDefault="00E33C01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0A3">
        <w:rPr>
          <w:rFonts w:ascii="Times New Roman" w:hAnsi="Times New Roman" w:cs="Times New Roman"/>
          <w:sz w:val="24"/>
          <w:szCs w:val="24"/>
        </w:rPr>
        <w:t>Масловоз</w:t>
      </w:r>
      <w:proofErr w:type="spellEnd"/>
      <w:r w:rsidR="000B65FE" w:rsidRPr="006140A3">
        <w:rPr>
          <w:rFonts w:ascii="Times New Roman" w:hAnsi="Times New Roman" w:cs="Times New Roman"/>
          <w:sz w:val="24"/>
          <w:szCs w:val="24"/>
        </w:rPr>
        <w:t xml:space="preserve"> на базе УРАЛ-5557 повышенной проходимости. </w:t>
      </w:r>
      <w:r w:rsidR="00B57682" w:rsidRPr="006140A3">
        <w:rPr>
          <w:rFonts w:ascii="Times New Roman" w:hAnsi="Times New Roman" w:cs="Times New Roman"/>
          <w:sz w:val="24"/>
          <w:szCs w:val="24"/>
        </w:rPr>
        <w:t>Емкость цистерны 8000л</w:t>
      </w:r>
      <w:r w:rsidR="000B65FE" w:rsidRPr="006140A3">
        <w:rPr>
          <w:rFonts w:ascii="Times New Roman" w:hAnsi="Times New Roman" w:cs="Times New Roman"/>
          <w:sz w:val="24"/>
          <w:szCs w:val="24"/>
        </w:rPr>
        <w:t xml:space="preserve">, </w:t>
      </w:r>
      <w:r w:rsidR="00B57682" w:rsidRPr="006140A3">
        <w:rPr>
          <w:rFonts w:ascii="Times New Roman" w:hAnsi="Times New Roman" w:cs="Times New Roman"/>
          <w:sz w:val="24"/>
          <w:szCs w:val="24"/>
        </w:rPr>
        <w:t>колесная формула 6х6</w:t>
      </w:r>
      <w:r w:rsidR="000B65FE" w:rsidRPr="006140A3">
        <w:rPr>
          <w:rFonts w:ascii="Times New Roman" w:hAnsi="Times New Roman" w:cs="Times New Roman"/>
          <w:sz w:val="24"/>
          <w:szCs w:val="24"/>
        </w:rPr>
        <w:t xml:space="preserve">. Используется для перевозки </w:t>
      </w:r>
      <w:r w:rsidR="00B57682" w:rsidRPr="006140A3">
        <w:rPr>
          <w:rFonts w:ascii="Times New Roman" w:hAnsi="Times New Roman" w:cs="Times New Roman"/>
          <w:sz w:val="24"/>
          <w:szCs w:val="24"/>
        </w:rPr>
        <w:t>трансформаторных масел</w:t>
      </w:r>
      <w:r w:rsidR="000B65FE" w:rsidRPr="006140A3">
        <w:rPr>
          <w:rFonts w:ascii="Times New Roman" w:hAnsi="Times New Roman" w:cs="Times New Roman"/>
          <w:sz w:val="24"/>
          <w:szCs w:val="24"/>
        </w:rPr>
        <w:t>.</w:t>
      </w:r>
    </w:p>
    <w:p w:rsidR="00B57682" w:rsidRPr="006140A3" w:rsidRDefault="00B57682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682" w:rsidRPr="006140A3" w:rsidRDefault="00B57682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682" w:rsidRDefault="00AD6935" w:rsidP="00D94F7C">
      <w:pPr>
        <w:tabs>
          <w:tab w:val="left" w:pos="2170"/>
        </w:tabs>
        <w:spacing w:line="240" w:lineRule="auto"/>
        <w:ind w:left="4956" w:firstLine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00025</wp:posOffset>
            </wp:positionV>
            <wp:extent cx="2939415" cy="1569720"/>
            <wp:effectExtent l="19050" t="0" r="0" b="0"/>
            <wp:wrapNone/>
            <wp:docPr id="18" name="Рисунок 18" descr="C:\Documents and Settings\maksat.suleymenov\Рабочий стол\транспорт\керж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aksat.suleymenov\Рабочий стол\транспорт\кержа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33C01" w:rsidRPr="006140A3">
        <w:rPr>
          <w:rFonts w:ascii="Times New Roman" w:hAnsi="Times New Roman" w:cs="Times New Roman"/>
          <w:sz w:val="24"/>
          <w:szCs w:val="24"/>
        </w:rPr>
        <w:t>Снегоболотоход</w:t>
      </w:r>
      <w:proofErr w:type="spellEnd"/>
      <w:r w:rsidR="00F91CB1" w:rsidRPr="006140A3">
        <w:rPr>
          <w:rFonts w:ascii="Times New Roman" w:hAnsi="Times New Roman" w:cs="Times New Roman"/>
          <w:sz w:val="24"/>
          <w:szCs w:val="24"/>
        </w:rPr>
        <w:t xml:space="preserve"> КЕРЖАК ТТС 30072</w:t>
      </w:r>
      <w:r w:rsidR="00B57682" w:rsidRPr="006140A3">
        <w:rPr>
          <w:rFonts w:ascii="Times New Roman" w:hAnsi="Times New Roman" w:cs="Times New Roman"/>
          <w:sz w:val="24"/>
          <w:szCs w:val="24"/>
        </w:rPr>
        <w:t xml:space="preserve">. </w:t>
      </w:r>
      <w:r w:rsidR="00F91CB1" w:rsidRPr="006140A3">
        <w:rPr>
          <w:rFonts w:ascii="Times New Roman" w:hAnsi="Times New Roman" w:cs="Times New Roman"/>
          <w:sz w:val="24"/>
          <w:szCs w:val="24"/>
        </w:rPr>
        <w:t>Грузоподъемность 1000 кг</w:t>
      </w:r>
      <w:r w:rsidR="00B57682" w:rsidRPr="006140A3">
        <w:rPr>
          <w:rFonts w:ascii="Times New Roman" w:hAnsi="Times New Roman" w:cs="Times New Roman"/>
          <w:sz w:val="24"/>
          <w:szCs w:val="24"/>
        </w:rPr>
        <w:t xml:space="preserve">, колесная формула </w:t>
      </w:r>
      <w:r w:rsidR="00F91CB1" w:rsidRPr="006140A3">
        <w:rPr>
          <w:rFonts w:ascii="Times New Roman" w:hAnsi="Times New Roman" w:cs="Times New Roman"/>
          <w:sz w:val="24"/>
          <w:szCs w:val="24"/>
        </w:rPr>
        <w:t>4х4, количество посадочных мест 4 чел</w:t>
      </w:r>
      <w:r w:rsidR="00B57682" w:rsidRPr="006140A3">
        <w:rPr>
          <w:rFonts w:ascii="Times New Roman" w:hAnsi="Times New Roman" w:cs="Times New Roman"/>
          <w:sz w:val="24"/>
          <w:szCs w:val="24"/>
        </w:rPr>
        <w:t xml:space="preserve">. Используется для </w:t>
      </w:r>
      <w:r w:rsidR="00F91CB1" w:rsidRPr="006140A3">
        <w:rPr>
          <w:rFonts w:ascii="Times New Roman" w:hAnsi="Times New Roman" w:cs="Times New Roman"/>
          <w:sz w:val="24"/>
          <w:szCs w:val="24"/>
        </w:rPr>
        <w:t>передвижения бездорожья в болотистых и заснеженных местностях, где нет возможности проезда автомобилей</w:t>
      </w:r>
      <w:r w:rsidR="00B57682" w:rsidRPr="006140A3">
        <w:rPr>
          <w:rFonts w:ascii="Times New Roman" w:hAnsi="Times New Roman" w:cs="Times New Roman"/>
          <w:sz w:val="24"/>
          <w:szCs w:val="24"/>
        </w:rPr>
        <w:t>.</w:t>
      </w:r>
      <w:r w:rsidR="00F91CB1" w:rsidRPr="0061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A3" w:rsidRDefault="00D94F7C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387350</wp:posOffset>
            </wp:positionV>
            <wp:extent cx="2999740" cy="1682115"/>
            <wp:effectExtent l="19050" t="0" r="0" b="0"/>
            <wp:wrapTight wrapText="bothSides">
              <wp:wrapPolygon edited="0">
                <wp:start x="-137" y="0"/>
                <wp:lineTo x="-137" y="21282"/>
                <wp:lineTo x="21536" y="21282"/>
                <wp:lineTo x="21536" y="0"/>
                <wp:lineTo x="-137" y="0"/>
              </wp:wrapPolygon>
            </wp:wrapTight>
            <wp:docPr id="19" name="Рисунок 19" descr="C:\Documents and Settings\maksat.suleymenov\Рабочий стол\транспорт\снег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aksat.suleymenov\Рабочий стол\транспорт\снегохо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823" w:rsidRPr="006140A3" w:rsidRDefault="00E33C01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3">
        <w:rPr>
          <w:rFonts w:ascii="Times New Roman" w:hAnsi="Times New Roman" w:cs="Times New Roman"/>
          <w:sz w:val="24"/>
          <w:szCs w:val="24"/>
        </w:rPr>
        <w:t xml:space="preserve">Снегоход </w:t>
      </w:r>
      <w:r w:rsidR="00F91CB1" w:rsidRPr="006140A3">
        <w:rPr>
          <w:rFonts w:ascii="Times New Roman" w:hAnsi="Times New Roman" w:cs="Times New Roman"/>
          <w:sz w:val="24"/>
          <w:szCs w:val="24"/>
        </w:rPr>
        <w:t>YAMAHA VK540E. Используется для передвижения в заснеженных местностях, где нет возможности проезда автомобилей</w:t>
      </w:r>
      <w:r w:rsidR="00C96823" w:rsidRPr="006140A3">
        <w:rPr>
          <w:rFonts w:ascii="Times New Roman" w:hAnsi="Times New Roman" w:cs="Times New Roman"/>
          <w:sz w:val="24"/>
          <w:szCs w:val="24"/>
        </w:rPr>
        <w:t>, отдыха на природе</w:t>
      </w:r>
      <w:r w:rsidR="00F91CB1" w:rsidRPr="006140A3">
        <w:rPr>
          <w:rFonts w:ascii="Times New Roman" w:hAnsi="Times New Roman" w:cs="Times New Roman"/>
          <w:sz w:val="24"/>
          <w:szCs w:val="24"/>
        </w:rPr>
        <w:t>.</w:t>
      </w:r>
    </w:p>
    <w:p w:rsidR="00C96823" w:rsidRPr="006140A3" w:rsidRDefault="00C96823" w:rsidP="006140A3">
      <w:pPr>
        <w:tabs>
          <w:tab w:val="left" w:pos="9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823" w:rsidRPr="006140A3" w:rsidRDefault="00C96823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823" w:rsidRPr="006140A3" w:rsidRDefault="00AD6935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36880</wp:posOffset>
            </wp:positionV>
            <wp:extent cx="2784475" cy="1475105"/>
            <wp:effectExtent l="19050" t="0" r="0" b="0"/>
            <wp:wrapTight wrapText="bothSides">
              <wp:wrapPolygon edited="0">
                <wp:start x="-148" y="0"/>
                <wp:lineTo x="-148" y="21200"/>
                <wp:lineTo x="21575" y="21200"/>
                <wp:lineTo x="21575" y="0"/>
                <wp:lineTo x="-148" y="0"/>
              </wp:wrapPolygon>
            </wp:wrapTight>
            <wp:docPr id="20" name="Рисунок 20" descr="C:\Documents and Settings\maksat.suleymenov\Рабочий стол\транспорт\дэ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aksat.suleymenov\Рабочий стол\транспорт\дэс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C01" w:rsidRPr="006140A3">
        <w:rPr>
          <w:rFonts w:ascii="Times New Roman" w:hAnsi="Times New Roman" w:cs="Times New Roman"/>
          <w:sz w:val="24"/>
          <w:szCs w:val="24"/>
        </w:rPr>
        <w:t>Передвижная</w:t>
      </w:r>
      <w:r w:rsidR="00533D2A" w:rsidRPr="006140A3">
        <w:rPr>
          <w:rFonts w:ascii="Times New Roman" w:hAnsi="Times New Roman" w:cs="Times New Roman"/>
          <w:sz w:val="24"/>
          <w:szCs w:val="24"/>
        </w:rPr>
        <w:t xml:space="preserve"> </w:t>
      </w:r>
      <w:r w:rsidR="00E33C01" w:rsidRPr="006140A3">
        <w:rPr>
          <w:rFonts w:ascii="Times New Roman" w:hAnsi="Times New Roman" w:cs="Times New Roman"/>
          <w:sz w:val="24"/>
          <w:szCs w:val="24"/>
        </w:rPr>
        <w:t>дизельная электростанция</w:t>
      </w:r>
      <w:r w:rsidR="00C96823" w:rsidRPr="006140A3">
        <w:rPr>
          <w:rFonts w:ascii="Times New Roman" w:hAnsi="Times New Roman" w:cs="Times New Roman"/>
          <w:sz w:val="24"/>
          <w:szCs w:val="24"/>
        </w:rPr>
        <w:t xml:space="preserve"> 5Е</w:t>
      </w:r>
      <w:r w:rsidR="00533D2A" w:rsidRPr="006140A3">
        <w:rPr>
          <w:rFonts w:ascii="Times New Roman" w:hAnsi="Times New Roman" w:cs="Times New Roman"/>
          <w:sz w:val="24"/>
          <w:szCs w:val="24"/>
        </w:rPr>
        <w:t>-</w:t>
      </w:r>
      <w:r w:rsidR="00C96823" w:rsidRPr="006140A3">
        <w:rPr>
          <w:rFonts w:ascii="Times New Roman" w:hAnsi="Times New Roman" w:cs="Times New Roman"/>
          <w:sz w:val="24"/>
          <w:szCs w:val="24"/>
        </w:rPr>
        <w:t>96. Мощность 100 кВт. Используется для подачи электроэнергии при аварийных отключени</w:t>
      </w:r>
      <w:r w:rsidR="00533D2A" w:rsidRPr="006140A3">
        <w:rPr>
          <w:rFonts w:ascii="Times New Roman" w:hAnsi="Times New Roman" w:cs="Times New Roman"/>
          <w:sz w:val="24"/>
          <w:szCs w:val="24"/>
        </w:rPr>
        <w:t>ях</w:t>
      </w:r>
      <w:r w:rsidR="00C96823" w:rsidRPr="00614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682" w:rsidRPr="006140A3" w:rsidRDefault="00B57682" w:rsidP="006140A3">
      <w:pPr>
        <w:tabs>
          <w:tab w:val="left" w:pos="2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7682" w:rsidRPr="006140A3" w:rsidSect="00410A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A62E5"/>
    <w:multiLevelType w:val="hybridMultilevel"/>
    <w:tmpl w:val="5B8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0AD8"/>
    <w:rsid w:val="000B65FE"/>
    <w:rsid w:val="002227A4"/>
    <w:rsid w:val="00234673"/>
    <w:rsid w:val="002515AB"/>
    <w:rsid w:val="00315721"/>
    <w:rsid w:val="00380216"/>
    <w:rsid w:val="003A73A1"/>
    <w:rsid w:val="00410AD8"/>
    <w:rsid w:val="004E1F03"/>
    <w:rsid w:val="005107DC"/>
    <w:rsid w:val="00533D2A"/>
    <w:rsid w:val="005636D1"/>
    <w:rsid w:val="0056779E"/>
    <w:rsid w:val="006140A3"/>
    <w:rsid w:val="00621F36"/>
    <w:rsid w:val="00657A81"/>
    <w:rsid w:val="00705034"/>
    <w:rsid w:val="008F1FEC"/>
    <w:rsid w:val="00900ABD"/>
    <w:rsid w:val="009904F9"/>
    <w:rsid w:val="009D69C0"/>
    <w:rsid w:val="00AD6935"/>
    <w:rsid w:val="00B4574F"/>
    <w:rsid w:val="00B57682"/>
    <w:rsid w:val="00BE7758"/>
    <w:rsid w:val="00C76814"/>
    <w:rsid w:val="00C96823"/>
    <w:rsid w:val="00CE117D"/>
    <w:rsid w:val="00D94F7C"/>
    <w:rsid w:val="00E33C01"/>
    <w:rsid w:val="00EF56D5"/>
    <w:rsid w:val="00F9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A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04F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71E8-65E3-42C9-865E-8F409F7C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К РЭК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t.suleymenov</dc:creator>
  <cp:keywords/>
  <dc:description/>
  <cp:lastModifiedBy>azat.rakhimov</cp:lastModifiedBy>
  <cp:revision>9</cp:revision>
  <cp:lastPrinted>2018-01-17T09:24:00Z</cp:lastPrinted>
  <dcterms:created xsi:type="dcterms:W3CDTF">2019-04-01T08:05:00Z</dcterms:created>
  <dcterms:modified xsi:type="dcterms:W3CDTF">2019-04-08T09:01:00Z</dcterms:modified>
</cp:coreProperties>
</file>